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0B180" w14:textId="34395643" w:rsidR="008A73B7" w:rsidRPr="008A73B7" w:rsidRDefault="008A73B7" w:rsidP="001736A0">
      <w:pPr>
        <w:spacing w:line="360" w:lineRule="auto"/>
        <w:jc w:val="center"/>
        <w:rPr>
          <w:b/>
          <w:lang w:val="en-GB"/>
        </w:rPr>
      </w:pPr>
      <w:bookmarkStart w:id="0" w:name="start"/>
      <w:bookmarkStart w:id="1" w:name="_GoBack"/>
      <w:bookmarkEnd w:id="0"/>
      <w:r w:rsidRPr="008A73B7">
        <w:rPr>
          <w:b/>
          <w:lang w:val="en-GB"/>
        </w:rPr>
        <w:t>Diamond Ranking Model</w:t>
      </w:r>
      <w:r>
        <w:rPr>
          <w:b/>
          <w:lang w:val="en-GB"/>
        </w:rPr>
        <w:t xml:space="preserve"> – place your characteristics here</w:t>
      </w:r>
    </w:p>
    <w:bookmarkEnd w:id="1"/>
    <w:p w14:paraId="7B864766" w14:textId="0A2E5341" w:rsidR="008A73B7" w:rsidRPr="008A73B7" w:rsidRDefault="008A73B7" w:rsidP="008A73B7">
      <w:pPr>
        <w:spacing w:line="360" w:lineRule="auto"/>
        <w:jc w:val="both"/>
        <w:rPr>
          <w:lang w:val="en-GB"/>
        </w:rPr>
      </w:pPr>
      <w:r w:rsidRPr="008A73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394DA8" wp14:editId="636775C3">
                <wp:simplePos x="0" y="0"/>
                <wp:positionH relativeFrom="column">
                  <wp:posOffset>622935</wp:posOffset>
                </wp:positionH>
                <wp:positionV relativeFrom="page">
                  <wp:posOffset>2974340</wp:posOffset>
                </wp:positionV>
                <wp:extent cx="2263140" cy="1417320"/>
                <wp:effectExtent l="0" t="0" r="0" b="0"/>
                <wp:wrapTight wrapText="bothSides">
                  <wp:wrapPolygon edited="0">
                    <wp:start x="-109" y="0"/>
                    <wp:lineTo x="-109" y="21600"/>
                    <wp:lineTo x="21709" y="21600"/>
                    <wp:lineTo x="21709" y="0"/>
                    <wp:lineTo x="-109" y="0"/>
                  </wp:wrapPolygon>
                </wp:wrapTight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173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9886" w14:textId="77777777" w:rsidR="008A73B7" w:rsidRPr="002B356A" w:rsidRDefault="008A73B7" w:rsidP="008A73B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9.05pt;margin-top:234.2pt;width:178.2pt;height:111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" fillcolor="#f90">
                <v:textbox>
                  <w:txbxContent>
                    <w:p w14:paraId="65E59886" w14:textId="77777777" w:rsidR="008A73B7" w:rsidRPr="002B356A" w:rsidRDefault="008A73B7" w:rsidP="008A73B7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A73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6D3563" wp14:editId="4E8806CD">
                <wp:simplePos x="0" y="0"/>
                <wp:positionH relativeFrom="column">
                  <wp:posOffset>-634365</wp:posOffset>
                </wp:positionH>
                <wp:positionV relativeFrom="page">
                  <wp:posOffset>4574540</wp:posOffset>
                </wp:positionV>
                <wp:extent cx="2263140" cy="1417320"/>
                <wp:effectExtent l="0" t="0" r="0" b="0"/>
                <wp:wrapTight wrapText="bothSides">
                  <wp:wrapPolygon edited="0">
                    <wp:start x="-109" y="0"/>
                    <wp:lineTo x="-109" y="21600"/>
                    <wp:lineTo x="21709" y="21600"/>
                    <wp:lineTo x="21709" y="0"/>
                    <wp:lineTo x="-109" y="0"/>
                  </wp:wrapPolygon>
                </wp:wrapTight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173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4018" w14:textId="77777777" w:rsidR="008A73B7" w:rsidRPr="002B356A" w:rsidRDefault="008A73B7" w:rsidP="008A73B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49.9pt;margin-top:360.2pt;width:178.2pt;height:111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" fillcolor="#f90">
                <v:textbox>
                  <w:txbxContent>
                    <w:p w14:paraId="3FB24018" w14:textId="77777777" w:rsidR="008A73B7" w:rsidRPr="002B356A" w:rsidRDefault="008A73B7" w:rsidP="008A73B7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A73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A60530" wp14:editId="127E1862">
                <wp:simplePos x="0" y="0"/>
                <wp:positionH relativeFrom="column">
                  <wp:posOffset>622935</wp:posOffset>
                </wp:positionH>
                <wp:positionV relativeFrom="page">
                  <wp:posOffset>6174740</wp:posOffset>
                </wp:positionV>
                <wp:extent cx="2263140" cy="1417320"/>
                <wp:effectExtent l="0" t="0" r="22860" b="30480"/>
                <wp:wrapTight wrapText="bothSides">
                  <wp:wrapPolygon edited="0">
                    <wp:start x="0" y="0"/>
                    <wp:lineTo x="0" y="21677"/>
                    <wp:lineTo x="21576" y="21677"/>
                    <wp:lineTo x="21576" y="0"/>
                    <wp:lineTo x="0" y="0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173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1CA78" w14:textId="606095AA" w:rsidR="008A73B7" w:rsidRPr="002B356A" w:rsidRDefault="008A73B7" w:rsidP="008A73B7">
                            <w:pPr>
                              <w:shd w:val="clear" w:color="auto" w:fill="FF9900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49.05pt;margin-top:486.2pt;width:178.2pt;height:111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" fillcolor="#f90">
                <v:textbox>
                  <w:txbxContent>
                    <w:p w14:paraId="3A61CA78" w14:textId="606095AA" w:rsidR="008A73B7" w:rsidRPr="002B356A" w:rsidRDefault="008A73B7" w:rsidP="008A73B7">
                      <w:pPr>
                        <w:shd w:val="clear" w:color="auto" w:fill="FF9900"/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4</w:t>
                      </w:r>
                      <w:bookmarkStart w:id="2" w:name="_GoBack"/>
                      <w:bookmarkEnd w:id="2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A73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6936E1" wp14:editId="6435E2CE">
                <wp:simplePos x="0" y="0"/>
                <wp:positionH relativeFrom="column">
                  <wp:posOffset>1880235</wp:posOffset>
                </wp:positionH>
                <wp:positionV relativeFrom="page">
                  <wp:posOffset>7774940</wp:posOffset>
                </wp:positionV>
                <wp:extent cx="2263140" cy="1417320"/>
                <wp:effectExtent l="0" t="0" r="0" b="0"/>
                <wp:wrapTight wrapText="bothSides">
                  <wp:wrapPolygon edited="0">
                    <wp:start x="-109" y="0"/>
                    <wp:lineTo x="-109" y="21600"/>
                    <wp:lineTo x="21709" y="21600"/>
                    <wp:lineTo x="21709" y="0"/>
                    <wp:lineTo x="-109" y="0"/>
                  </wp:wrapPolygon>
                </wp:wrapTight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173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E528" w14:textId="77777777" w:rsidR="008A73B7" w:rsidRPr="002B356A" w:rsidRDefault="008A73B7" w:rsidP="008A73B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48.05pt;margin-top:612.2pt;width:178.2pt;height:111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" fillcolor="#f90">
                <v:textbox>
                  <w:txbxContent>
                    <w:p w14:paraId="22DAE528" w14:textId="77777777" w:rsidR="008A73B7" w:rsidRPr="002B356A" w:rsidRDefault="008A73B7" w:rsidP="008A73B7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AF73B98" w14:textId="2E3C892E" w:rsidR="008A73B7" w:rsidRDefault="008A73B7" w:rsidP="002A5B73">
      <w:pPr>
        <w:spacing w:line="360" w:lineRule="auto"/>
        <w:jc w:val="both"/>
        <w:rPr>
          <w:lang w:val="en-US"/>
        </w:rPr>
      </w:pPr>
      <w:r w:rsidRPr="008A73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0A24FA" wp14:editId="72D0D3B2">
                <wp:simplePos x="0" y="0"/>
                <wp:positionH relativeFrom="column">
                  <wp:posOffset>1714500</wp:posOffset>
                </wp:positionH>
                <wp:positionV relativeFrom="page">
                  <wp:posOffset>1485900</wp:posOffset>
                </wp:positionV>
                <wp:extent cx="2263140" cy="1417320"/>
                <wp:effectExtent l="0" t="0" r="22860" b="30480"/>
                <wp:wrapTight wrapText="bothSides">
                  <wp:wrapPolygon edited="0">
                    <wp:start x="0" y="0"/>
                    <wp:lineTo x="0" y="21677"/>
                    <wp:lineTo x="21576" y="21677"/>
                    <wp:lineTo x="21576" y="0"/>
                    <wp:lineTo x="0" y="0"/>
                  </wp:wrapPolygon>
                </wp:wrapTight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173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6B67" w14:textId="77777777" w:rsidR="008A73B7" w:rsidRDefault="008A73B7" w:rsidP="008A73B7">
                            <w:pPr>
                              <w:shd w:val="clear" w:color="auto" w:fill="FF9900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D265584" w14:textId="77777777" w:rsidR="008A73B7" w:rsidRPr="00C414A7" w:rsidRDefault="008A73B7" w:rsidP="008A73B7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35pt;margin-top:117pt;width:178.2pt;height:111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" fillcolor="#f90">
                <v:textbox>
                  <w:txbxContent>
                    <w:p w14:paraId="77F56B67" w14:textId="77777777" w:rsidR="008A73B7" w:rsidRDefault="008A73B7" w:rsidP="008A73B7">
                      <w:pPr>
                        <w:shd w:val="clear" w:color="auto" w:fill="FF9900"/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1</w:t>
                      </w:r>
                    </w:p>
                    <w:p w14:paraId="1D265584" w14:textId="77777777" w:rsidR="008A73B7" w:rsidRPr="00C414A7" w:rsidRDefault="008A73B7" w:rsidP="008A73B7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43019F7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39B604E5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16E69465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26D799F2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285E1CE6" w14:textId="71CFDE17" w:rsidR="008A73B7" w:rsidRDefault="008A73B7" w:rsidP="002A5B73">
      <w:pPr>
        <w:spacing w:line="360" w:lineRule="auto"/>
        <w:jc w:val="both"/>
        <w:rPr>
          <w:lang w:val="en-US"/>
        </w:rPr>
      </w:pPr>
      <w:r w:rsidRPr="008A73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6500C5" wp14:editId="7F581FCD">
                <wp:simplePos x="0" y="0"/>
                <wp:positionH relativeFrom="column">
                  <wp:posOffset>2857500</wp:posOffset>
                </wp:positionH>
                <wp:positionV relativeFrom="page">
                  <wp:posOffset>2971800</wp:posOffset>
                </wp:positionV>
                <wp:extent cx="2263140" cy="1417320"/>
                <wp:effectExtent l="0" t="0" r="22860" b="30480"/>
                <wp:wrapTight wrapText="bothSides">
                  <wp:wrapPolygon edited="0">
                    <wp:start x="0" y="0"/>
                    <wp:lineTo x="0" y="21677"/>
                    <wp:lineTo x="21576" y="21677"/>
                    <wp:lineTo x="21576" y="0"/>
                    <wp:lineTo x="0" y="0"/>
                  </wp:wrapPolygon>
                </wp:wrapTight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173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2DA8" w14:textId="77777777" w:rsidR="008A73B7" w:rsidRPr="002B356A" w:rsidRDefault="008A73B7" w:rsidP="008A73B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25pt;margin-top:234pt;width:178.2pt;height:111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" fillcolor="#f90">
                <v:textbox>
                  <w:txbxContent>
                    <w:p w14:paraId="46B62DA8" w14:textId="77777777" w:rsidR="008A73B7" w:rsidRPr="002B356A" w:rsidRDefault="008A73B7" w:rsidP="008A73B7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D8761F8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0DC64CB3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0B792E32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42EDEC5C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3C91681A" w14:textId="172249AB" w:rsidR="008A73B7" w:rsidRDefault="008A73B7" w:rsidP="002A5B73">
      <w:pPr>
        <w:spacing w:line="360" w:lineRule="auto"/>
        <w:jc w:val="both"/>
        <w:rPr>
          <w:lang w:val="en-US"/>
        </w:rPr>
      </w:pPr>
      <w:r w:rsidRPr="008A73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DB5E22" wp14:editId="45F3ECBA">
                <wp:simplePos x="0" y="0"/>
                <wp:positionH relativeFrom="column">
                  <wp:posOffset>3886200</wp:posOffset>
                </wp:positionH>
                <wp:positionV relativeFrom="page">
                  <wp:posOffset>4572000</wp:posOffset>
                </wp:positionV>
                <wp:extent cx="2263140" cy="1417320"/>
                <wp:effectExtent l="0" t="0" r="22860" b="30480"/>
                <wp:wrapTight wrapText="bothSides">
                  <wp:wrapPolygon edited="0">
                    <wp:start x="0" y="0"/>
                    <wp:lineTo x="0" y="21677"/>
                    <wp:lineTo x="21576" y="21677"/>
                    <wp:lineTo x="21576" y="0"/>
                    <wp:lineTo x="0" y="0"/>
                  </wp:wrapPolygon>
                </wp:wrapTight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173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36E4" w14:textId="77777777" w:rsidR="008A73B7" w:rsidRPr="002B356A" w:rsidRDefault="008A73B7" w:rsidP="008A73B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06pt;margin-top:5in;width:178.2pt;height:111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" fillcolor="#f90">
                <v:textbox>
                  <w:txbxContent>
                    <w:p w14:paraId="34E836E4" w14:textId="77777777" w:rsidR="008A73B7" w:rsidRPr="002B356A" w:rsidRDefault="008A73B7" w:rsidP="008A73B7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A73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B70CA7" wp14:editId="31E7E92B">
                <wp:simplePos x="0" y="0"/>
                <wp:positionH relativeFrom="column">
                  <wp:posOffset>1600200</wp:posOffset>
                </wp:positionH>
                <wp:positionV relativeFrom="page">
                  <wp:posOffset>4572000</wp:posOffset>
                </wp:positionV>
                <wp:extent cx="2263140" cy="1417320"/>
                <wp:effectExtent l="0" t="0" r="22860" b="30480"/>
                <wp:wrapTight wrapText="bothSides">
                  <wp:wrapPolygon edited="0">
                    <wp:start x="0" y="0"/>
                    <wp:lineTo x="0" y="21677"/>
                    <wp:lineTo x="21576" y="21677"/>
                    <wp:lineTo x="21576" y="0"/>
                    <wp:lineTo x="0" y="0"/>
                  </wp:wrapPolygon>
                </wp:wrapTight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173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1A0BF" w14:textId="77777777" w:rsidR="008A73B7" w:rsidRPr="002B356A" w:rsidRDefault="008A73B7" w:rsidP="008A73B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26pt;margin-top:5in;width:178.2pt;height:111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" fillcolor="#f90">
                <v:textbox>
                  <w:txbxContent>
                    <w:p w14:paraId="3831A0BF" w14:textId="77777777" w:rsidR="008A73B7" w:rsidRPr="002B356A" w:rsidRDefault="008A73B7" w:rsidP="008A73B7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1538FC1" w14:textId="42201797" w:rsidR="008A73B7" w:rsidRDefault="008A73B7" w:rsidP="002A5B73">
      <w:pPr>
        <w:spacing w:line="360" w:lineRule="auto"/>
        <w:jc w:val="both"/>
        <w:rPr>
          <w:lang w:val="en-US"/>
        </w:rPr>
      </w:pPr>
      <w:r w:rsidRPr="008A73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21BD55" wp14:editId="0ECE2280">
                <wp:simplePos x="0" y="0"/>
                <wp:positionH relativeFrom="column">
                  <wp:posOffset>2857500</wp:posOffset>
                </wp:positionH>
                <wp:positionV relativeFrom="page">
                  <wp:posOffset>6172200</wp:posOffset>
                </wp:positionV>
                <wp:extent cx="2263140" cy="1417320"/>
                <wp:effectExtent l="0" t="0" r="22860" b="30480"/>
                <wp:wrapTight wrapText="bothSides">
                  <wp:wrapPolygon edited="0">
                    <wp:start x="0" y="0"/>
                    <wp:lineTo x="0" y="21677"/>
                    <wp:lineTo x="21576" y="21677"/>
                    <wp:lineTo x="21576" y="0"/>
                    <wp:lineTo x="0" y="0"/>
                  </wp:wrapPolygon>
                </wp:wrapTight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173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DCE4" w14:textId="77777777" w:rsidR="008A73B7" w:rsidRPr="002B356A" w:rsidRDefault="008A73B7" w:rsidP="008A73B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225pt;margin-top:486pt;width:178.2pt;height:111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" fillcolor="#f90">
                <v:textbox>
                  <w:txbxContent>
                    <w:p w14:paraId="496ADCE4" w14:textId="77777777" w:rsidR="008A73B7" w:rsidRPr="002B356A" w:rsidRDefault="008A73B7" w:rsidP="008A73B7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DBE9E93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44D667D6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705A4F16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5398F0BC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2D582BF2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2A9ABFFA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0DC3A43A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258006B6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3B8E2C17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583E3C21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6695ACA8" w14:textId="77777777" w:rsidR="008A73B7" w:rsidRDefault="008A73B7" w:rsidP="002A5B73">
      <w:pPr>
        <w:spacing w:line="360" w:lineRule="auto"/>
        <w:jc w:val="both"/>
        <w:rPr>
          <w:lang w:val="en-US"/>
        </w:rPr>
      </w:pPr>
    </w:p>
    <w:p w14:paraId="620720EE" w14:textId="77777777" w:rsidR="00415843" w:rsidRDefault="00415843" w:rsidP="001736A0">
      <w:pPr>
        <w:spacing w:line="360" w:lineRule="auto"/>
      </w:pPr>
    </w:p>
    <w:sectPr w:rsidR="00415843" w:rsidSect="00147A1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0528C" w14:textId="77777777" w:rsidR="00380193" w:rsidRDefault="00380193" w:rsidP="009F4420">
      <w:r>
        <w:separator/>
      </w:r>
    </w:p>
  </w:endnote>
  <w:endnote w:type="continuationSeparator" w:id="0">
    <w:p w14:paraId="58B7DDA6" w14:textId="77777777" w:rsidR="00380193" w:rsidRDefault="00380193" w:rsidP="009F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0C2C1" w14:textId="77777777" w:rsidR="00380193" w:rsidRDefault="00380193" w:rsidP="002A47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D72FA" w14:textId="77777777" w:rsidR="00380193" w:rsidRDefault="00380193" w:rsidP="009F44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BECD" w14:textId="77777777" w:rsidR="00380193" w:rsidRDefault="00380193" w:rsidP="002A47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6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918CC2" w14:textId="77777777" w:rsidR="00380193" w:rsidRDefault="00380193" w:rsidP="009F44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093E7" w14:textId="77777777" w:rsidR="00380193" w:rsidRDefault="00380193" w:rsidP="009F4420">
      <w:r>
        <w:separator/>
      </w:r>
    </w:p>
  </w:footnote>
  <w:footnote w:type="continuationSeparator" w:id="0">
    <w:p w14:paraId="50568827" w14:textId="77777777" w:rsidR="00380193" w:rsidRDefault="00380193" w:rsidP="009F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69D"/>
    <w:multiLevelType w:val="hybridMultilevel"/>
    <w:tmpl w:val="30AC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65D"/>
    <w:multiLevelType w:val="multilevel"/>
    <w:tmpl w:val="4C72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22D2D"/>
    <w:multiLevelType w:val="hybridMultilevel"/>
    <w:tmpl w:val="AFDE5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0A5D"/>
    <w:multiLevelType w:val="hybridMultilevel"/>
    <w:tmpl w:val="8508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74BA0"/>
    <w:multiLevelType w:val="hybridMultilevel"/>
    <w:tmpl w:val="5748D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E09B1"/>
    <w:multiLevelType w:val="hybridMultilevel"/>
    <w:tmpl w:val="1672877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10D46"/>
    <w:multiLevelType w:val="hybridMultilevel"/>
    <w:tmpl w:val="AFDE5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43"/>
    <w:rsid w:val="000051C6"/>
    <w:rsid w:val="00147A16"/>
    <w:rsid w:val="001736A0"/>
    <w:rsid w:val="001F16C6"/>
    <w:rsid w:val="00236809"/>
    <w:rsid w:val="002A4747"/>
    <w:rsid w:val="002A5B73"/>
    <w:rsid w:val="00311CCE"/>
    <w:rsid w:val="00380193"/>
    <w:rsid w:val="00415843"/>
    <w:rsid w:val="004869CA"/>
    <w:rsid w:val="004A7824"/>
    <w:rsid w:val="008A73B7"/>
    <w:rsid w:val="00925536"/>
    <w:rsid w:val="009F4420"/>
    <w:rsid w:val="00B21163"/>
    <w:rsid w:val="00CF41DC"/>
    <w:rsid w:val="00DD14D7"/>
    <w:rsid w:val="00ED0A43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3BD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843"/>
    <w:pPr>
      <w:ind w:left="720"/>
      <w:contextualSpacing/>
    </w:pPr>
  </w:style>
  <w:style w:type="table" w:styleId="TableGrid">
    <w:name w:val="Table Grid"/>
    <w:basedOn w:val="TableNormal"/>
    <w:uiPriority w:val="59"/>
    <w:rsid w:val="00311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2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420"/>
  </w:style>
  <w:style w:type="character" w:styleId="PageNumber">
    <w:name w:val="page number"/>
    <w:basedOn w:val="DefaultParagraphFont"/>
    <w:unhideWhenUsed/>
    <w:rsid w:val="009F4420"/>
  </w:style>
  <w:style w:type="character" w:styleId="Hyperlink">
    <w:name w:val="Hyperlink"/>
    <w:basedOn w:val="DefaultParagraphFont"/>
    <w:uiPriority w:val="99"/>
    <w:unhideWhenUsed/>
    <w:rsid w:val="004869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3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843"/>
    <w:pPr>
      <w:ind w:left="720"/>
      <w:contextualSpacing/>
    </w:pPr>
  </w:style>
  <w:style w:type="table" w:styleId="TableGrid">
    <w:name w:val="Table Grid"/>
    <w:basedOn w:val="TableNormal"/>
    <w:uiPriority w:val="59"/>
    <w:rsid w:val="00311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2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420"/>
  </w:style>
  <w:style w:type="character" w:styleId="PageNumber">
    <w:name w:val="page number"/>
    <w:basedOn w:val="DefaultParagraphFont"/>
    <w:unhideWhenUsed/>
    <w:rsid w:val="009F4420"/>
  </w:style>
  <w:style w:type="character" w:styleId="Hyperlink">
    <w:name w:val="Hyperlink"/>
    <w:basedOn w:val="DefaultParagraphFont"/>
    <w:uiPriority w:val="99"/>
    <w:unhideWhenUsed/>
    <w:rsid w:val="004869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9B84D-93DB-F649-AD8D-29D3946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7</Characters>
  <Application>Microsoft Macintosh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Richard Greaves</cp:lastModifiedBy>
  <cp:revision>4</cp:revision>
  <dcterms:created xsi:type="dcterms:W3CDTF">2015-08-28T05:44:00Z</dcterms:created>
  <dcterms:modified xsi:type="dcterms:W3CDTF">2015-08-31T23:32:00Z</dcterms:modified>
</cp:coreProperties>
</file>